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08" w:rsidRPr="00143D08" w:rsidRDefault="00095400" w:rsidP="00143D08">
      <w:pPr>
        <w:spacing w:after="0" w:line="240" w:lineRule="auto"/>
        <w:rPr>
          <w:rFonts w:ascii="Century Gothic" w:hAnsi="Century Gothic"/>
          <w:b/>
          <w:sz w:val="44"/>
          <w:szCs w:val="28"/>
        </w:rPr>
      </w:pPr>
      <w:r w:rsidRPr="00095400">
        <w:rPr>
          <w:rFonts w:ascii="Century Gothic" w:hAnsi="Century Gothic"/>
          <w:b/>
          <w:noProof/>
          <w:sz w:val="44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1698</wp:posOffset>
            </wp:positionH>
            <wp:positionV relativeFrom="paragraph">
              <wp:posOffset>-156017</wp:posOffset>
            </wp:positionV>
            <wp:extent cx="1913117" cy="866692"/>
            <wp:effectExtent l="19050" t="0" r="0" b="0"/>
            <wp:wrapThrough wrapText="bothSides">
              <wp:wrapPolygon edited="0">
                <wp:start x="-215" y="0"/>
                <wp:lineTo x="-215" y="20903"/>
                <wp:lineTo x="21514" y="20903"/>
                <wp:lineTo x="21514" y="0"/>
                <wp:lineTo x="-215" y="0"/>
              </wp:wrapPolygon>
            </wp:wrapThrough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D08" w:rsidRPr="00143D08">
        <w:rPr>
          <w:rFonts w:ascii="Century Gothic" w:hAnsi="Century Gothic"/>
          <w:b/>
          <w:sz w:val="44"/>
          <w:szCs w:val="28"/>
        </w:rPr>
        <w:t>VOLUNTEER</w:t>
      </w:r>
    </w:p>
    <w:p w:rsidR="00143D08" w:rsidRDefault="00143D08" w:rsidP="00143D08">
      <w:pPr>
        <w:spacing w:after="0" w:line="240" w:lineRule="auto"/>
        <w:rPr>
          <w:rFonts w:ascii="Century Gothic" w:hAnsi="Century Gothic"/>
          <w:b/>
          <w:sz w:val="44"/>
          <w:szCs w:val="28"/>
        </w:rPr>
      </w:pPr>
      <w:r w:rsidRPr="00143D08">
        <w:rPr>
          <w:rFonts w:ascii="Century Gothic" w:hAnsi="Century Gothic"/>
          <w:b/>
          <w:sz w:val="44"/>
          <w:szCs w:val="28"/>
        </w:rPr>
        <w:t>APPLICATION</w:t>
      </w:r>
      <w:r w:rsidR="00A72121">
        <w:rPr>
          <w:rFonts w:ascii="Century Gothic" w:hAnsi="Century Gothic"/>
          <w:b/>
          <w:sz w:val="44"/>
          <w:szCs w:val="28"/>
        </w:rPr>
        <w:t xml:space="preserve"> </w:t>
      </w:r>
      <w:r w:rsidRPr="00143D08">
        <w:rPr>
          <w:rFonts w:ascii="Century Gothic" w:hAnsi="Century Gothic"/>
          <w:b/>
          <w:sz w:val="44"/>
          <w:szCs w:val="28"/>
        </w:rPr>
        <w:t>FORM</w:t>
      </w:r>
    </w:p>
    <w:p w:rsidR="005C4B21" w:rsidRDefault="005C4B21" w:rsidP="00203EE2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</w:p>
    <w:p w:rsidR="00A72121" w:rsidRDefault="00A72121" w:rsidP="00203EE2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</w:p>
    <w:p w:rsidR="00203EE2" w:rsidRPr="00203EE2" w:rsidRDefault="00203EE2" w:rsidP="00203EE2">
      <w:pPr>
        <w:spacing w:after="120" w:line="240" w:lineRule="auto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YOUR</w:t>
      </w:r>
      <w:proofErr w:type="gramEnd"/>
      <w:r w:rsidRPr="00203EE2">
        <w:rPr>
          <w:rFonts w:ascii="Century Gothic" w:hAnsi="Century Gothic"/>
          <w:b/>
          <w:sz w:val="28"/>
          <w:szCs w:val="28"/>
        </w:rPr>
        <w:t xml:space="preserve"> DETAILS</w:t>
      </w:r>
    </w:p>
    <w:tbl>
      <w:tblPr>
        <w:tblStyle w:val="TableGrid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8"/>
      </w:tblGrid>
      <w:tr w:rsidR="00143D08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143D08" w:rsidRPr="00143D08" w:rsidRDefault="00143D08" w:rsidP="00143D08">
            <w:pPr>
              <w:rPr>
                <w:rFonts w:ascii="Century Gothic" w:hAnsi="Century Gothic"/>
                <w:sz w:val="24"/>
                <w:szCs w:val="24"/>
              </w:rPr>
            </w:pPr>
            <w:r w:rsidRPr="00143D08">
              <w:rPr>
                <w:rFonts w:ascii="Century Gothic" w:hAnsi="Century Gothic"/>
                <w:sz w:val="24"/>
                <w:szCs w:val="24"/>
              </w:rPr>
              <w:t xml:space="preserve">TITLE:   Mr 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  <w:r w:rsidRPr="00143D08">
              <w:rPr>
                <w:rFonts w:ascii="Century Gothic" w:hAnsi="Century Gothic"/>
                <w:sz w:val="24"/>
                <w:szCs w:val="24"/>
              </w:rPr>
              <w:t xml:space="preserve">    Mrs 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  <w:r w:rsidRPr="00143D08">
              <w:rPr>
                <w:rFonts w:ascii="Century Gothic" w:hAnsi="Century Gothic"/>
                <w:sz w:val="24"/>
                <w:szCs w:val="24"/>
              </w:rPr>
              <w:t xml:space="preserve">    Miss 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  <w:r w:rsidRPr="00143D08">
              <w:rPr>
                <w:rFonts w:ascii="Century Gothic" w:hAnsi="Century Gothic"/>
                <w:sz w:val="24"/>
                <w:szCs w:val="24"/>
              </w:rPr>
              <w:t xml:space="preserve">    Other (please specify)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</w:tr>
      <w:tr w:rsidR="00143D08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143D08" w:rsidRPr="00143D08" w:rsidRDefault="00143D08" w:rsidP="00143D08">
            <w:pPr>
              <w:rPr>
                <w:rFonts w:ascii="Century Gothic" w:hAnsi="Century Gothic"/>
                <w:sz w:val="24"/>
                <w:szCs w:val="24"/>
              </w:rPr>
            </w:pPr>
            <w:r w:rsidRPr="00143D08">
              <w:rPr>
                <w:rFonts w:ascii="Century Gothic" w:hAnsi="Century Gothic"/>
                <w:sz w:val="24"/>
                <w:szCs w:val="24"/>
              </w:rPr>
              <w:t>FIRST NAME:</w:t>
            </w:r>
            <w:r w:rsidRPr="00143D08">
              <w:rPr>
                <w:rFonts w:ascii="Century Gothic" w:hAnsi="Century Gothic"/>
                <w:sz w:val="24"/>
                <w:szCs w:val="24"/>
              </w:rPr>
              <w:tab/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143D08">
              <w:rPr>
                <w:rFonts w:ascii="Century Gothic" w:hAnsi="Century Gothic"/>
                <w:sz w:val="24"/>
                <w:szCs w:val="24"/>
              </w:rPr>
              <w:tab/>
            </w:r>
            <w:r w:rsidRPr="00143D08">
              <w:rPr>
                <w:rFonts w:ascii="Century Gothic" w:hAnsi="Century Gothic"/>
                <w:sz w:val="24"/>
                <w:szCs w:val="24"/>
              </w:rPr>
              <w:tab/>
            </w:r>
            <w:r w:rsidRPr="00143D08">
              <w:rPr>
                <w:rFonts w:ascii="Century Gothic" w:hAnsi="Century Gothic"/>
                <w:sz w:val="24"/>
                <w:szCs w:val="24"/>
              </w:rPr>
              <w:tab/>
            </w:r>
            <w:r w:rsidRPr="00143D08">
              <w:rPr>
                <w:rFonts w:ascii="Century Gothic" w:hAnsi="Century Gothic"/>
                <w:sz w:val="24"/>
                <w:szCs w:val="24"/>
              </w:rPr>
              <w:tab/>
              <w:t>LAST NAME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143D08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143D08" w:rsidRPr="00143D08" w:rsidRDefault="00143D08" w:rsidP="00143D0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 OF BIRTH: 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>MALE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4"/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FEMALE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5"/>
          </w:p>
        </w:tc>
      </w:tr>
      <w:tr w:rsidR="00143D08" w:rsidRPr="00143D08" w:rsidTr="00A72121">
        <w:trPr>
          <w:trHeight w:val="1271"/>
        </w:trPr>
        <w:tc>
          <w:tcPr>
            <w:tcW w:w="10488" w:type="dxa"/>
            <w:vAlign w:val="center"/>
          </w:tcPr>
          <w:p w:rsidR="004028C9" w:rsidRDefault="004028C9" w:rsidP="00473E17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>
              <w:rPr>
                <w:rFonts w:ascii="Century Gothic" w:hAnsi="Century Gothic"/>
                <w:sz w:val="24"/>
                <w:szCs w:val="24"/>
              </w:rPr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6"/>
          </w:p>
          <w:p w:rsidR="004028C9" w:rsidRDefault="004028C9" w:rsidP="00143D0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28C9" w:rsidRDefault="004028C9" w:rsidP="00143D0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028C9" w:rsidRPr="00143D08" w:rsidRDefault="004028C9" w:rsidP="004028C9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STCODE: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>
              <w:rPr>
                <w:rFonts w:ascii="Century Gothic" w:hAnsi="Century Gothic"/>
                <w:sz w:val="24"/>
                <w:szCs w:val="24"/>
              </w:rPr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143D08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143D08" w:rsidRPr="00143D08" w:rsidRDefault="004028C9" w:rsidP="004028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ME TEL:  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>
              <w:rPr>
                <w:rFonts w:ascii="Century Gothic" w:hAnsi="Century Gothic"/>
                <w:sz w:val="24"/>
                <w:szCs w:val="24"/>
              </w:rPr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  <w:t xml:space="preserve">MOBILE: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>
              <w:rPr>
                <w:rFonts w:ascii="Century Gothic" w:hAnsi="Century Gothic"/>
                <w:sz w:val="24"/>
                <w:szCs w:val="24"/>
              </w:rPr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143D08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143D08" w:rsidRPr="00143D08" w:rsidRDefault="004028C9" w:rsidP="00143D0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MAIL: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017735">
              <w:rPr>
                <w:rFonts w:ascii="Century Gothic" w:hAnsi="Century Gothic"/>
                <w:sz w:val="24"/>
                <w:szCs w:val="24"/>
              </w:rPr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C4B21" w:rsidRPr="00143D08" w:rsidTr="00A72121">
        <w:trPr>
          <w:trHeight w:val="510"/>
        </w:trPr>
        <w:tc>
          <w:tcPr>
            <w:tcW w:w="10488" w:type="dxa"/>
            <w:vAlign w:val="center"/>
          </w:tcPr>
          <w:p w:rsidR="005C4B21" w:rsidRDefault="005C4B21" w:rsidP="00A721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EFERRED CONTACT METHOD: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7"/>
            <w:r>
              <w:rPr>
                <w:rFonts w:ascii="Century Gothic" w:hAnsi="Century Gothic"/>
                <w:sz w:val="24"/>
                <w:szCs w:val="24"/>
              </w:rPr>
              <w:t>Phone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="00A72121">
              <w:rPr>
                <w:rFonts w:ascii="Century Gothic" w:hAnsi="Century Gothic"/>
                <w:sz w:val="24"/>
                <w:szCs w:val="24"/>
              </w:rPr>
              <w:t xml:space="preserve">                 </w:t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1773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8"/>
            <w:r>
              <w:rPr>
                <w:rFonts w:ascii="Century Gothic" w:hAnsi="Century Gothic"/>
                <w:sz w:val="24"/>
                <w:szCs w:val="24"/>
              </w:rPr>
              <w:t xml:space="preserve">Email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p w:rsidR="00143D08" w:rsidRDefault="00143D08" w:rsidP="00143D08">
      <w:pPr>
        <w:spacing w:after="0" w:line="240" w:lineRule="auto"/>
        <w:rPr>
          <w:rFonts w:ascii="Century Gothic" w:hAnsi="Century Gothic"/>
          <w:sz w:val="28"/>
        </w:rPr>
      </w:pPr>
    </w:p>
    <w:p w:rsidR="00203EE2" w:rsidRPr="00484286" w:rsidRDefault="00203EE2" w:rsidP="00203EE2">
      <w:pPr>
        <w:spacing w:after="120" w:line="240" w:lineRule="auto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YOUR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AVAILABILITY</w:t>
      </w:r>
      <w:r w:rsidR="00484286">
        <w:rPr>
          <w:rFonts w:ascii="Century Gothic" w:hAnsi="Century Gothic"/>
          <w:b/>
          <w:sz w:val="28"/>
          <w:szCs w:val="28"/>
        </w:rPr>
        <w:t xml:space="preserve"> – </w:t>
      </w:r>
      <w:r w:rsidR="00484286">
        <w:rPr>
          <w:rFonts w:ascii="Century Gothic" w:hAnsi="Century Gothic"/>
          <w:sz w:val="24"/>
          <w:szCs w:val="28"/>
        </w:rPr>
        <w:t xml:space="preserve">Please tell us when you are most likely to be free to help. Don’t worry if this changes; TGNS works around your commitments. </w:t>
      </w:r>
    </w:p>
    <w:tbl>
      <w:tblPr>
        <w:tblStyle w:val="TableGrid"/>
        <w:tblW w:w="1045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63"/>
        <w:gridCol w:w="1242"/>
        <w:gridCol w:w="1232"/>
        <w:gridCol w:w="1247"/>
        <w:gridCol w:w="1250"/>
        <w:gridCol w:w="1214"/>
        <w:gridCol w:w="1222"/>
        <w:gridCol w:w="1386"/>
      </w:tblGrid>
      <w:tr w:rsidR="00203EE2" w:rsidRPr="00203EE2" w:rsidTr="003C7D3E">
        <w:trPr>
          <w:trHeight w:val="426"/>
        </w:trPr>
        <w:tc>
          <w:tcPr>
            <w:tcW w:w="1663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03EE2">
              <w:rPr>
                <w:rFonts w:ascii="Century Gothic" w:hAnsi="Century Gothic"/>
                <w:sz w:val="24"/>
                <w:szCs w:val="24"/>
              </w:rPr>
              <w:t>MON</w:t>
            </w:r>
          </w:p>
        </w:tc>
        <w:tc>
          <w:tcPr>
            <w:tcW w:w="1232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</w:t>
            </w:r>
          </w:p>
        </w:tc>
        <w:tc>
          <w:tcPr>
            <w:tcW w:w="1247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S</w:t>
            </w:r>
          </w:p>
        </w:tc>
        <w:tc>
          <w:tcPr>
            <w:tcW w:w="1250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</w:t>
            </w:r>
          </w:p>
        </w:tc>
        <w:tc>
          <w:tcPr>
            <w:tcW w:w="1214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</w:t>
            </w:r>
          </w:p>
        </w:tc>
        <w:tc>
          <w:tcPr>
            <w:tcW w:w="1222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</w:t>
            </w:r>
          </w:p>
        </w:tc>
        <w:tc>
          <w:tcPr>
            <w:tcW w:w="1386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</w:t>
            </w:r>
          </w:p>
        </w:tc>
      </w:tr>
      <w:tr w:rsidR="00203EE2" w:rsidRPr="00203EE2" w:rsidTr="003C7D3E">
        <w:trPr>
          <w:trHeight w:val="426"/>
        </w:trPr>
        <w:tc>
          <w:tcPr>
            <w:tcW w:w="1663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RNING</w:t>
            </w:r>
          </w:p>
        </w:tc>
        <w:tc>
          <w:tcPr>
            <w:tcW w:w="124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14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03EE2" w:rsidRPr="00203EE2" w:rsidTr="003C7D3E">
        <w:trPr>
          <w:trHeight w:val="426"/>
        </w:trPr>
        <w:tc>
          <w:tcPr>
            <w:tcW w:w="1663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TERNOON</w:t>
            </w:r>
          </w:p>
        </w:tc>
        <w:tc>
          <w:tcPr>
            <w:tcW w:w="124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14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03EE2" w:rsidRPr="00203EE2" w:rsidTr="003C7D3E">
        <w:trPr>
          <w:trHeight w:val="451"/>
        </w:trPr>
        <w:tc>
          <w:tcPr>
            <w:tcW w:w="1663" w:type="dxa"/>
            <w:vAlign w:val="center"/>
          </w:tcPr>
          <w:p w:rsidR="00203EE2" w:rsidRPr="00203EE2" w:rsidRDefault="00203EE2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VENING</w:t>
            </w:r>
          </w:p>
        </w:tc>
        <w:tc>
          <w:tcPr>
            <w:tcW w:w="124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14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22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386" w:type="dxa"/>
            <w:vAlign w:val="center"/>
          </w:tcPr>
          <w:p w:rsidR="00203EE2" w:rsidRPr="00203EE2" w:rsidRDefault="00017735" w:rsidP="00203E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203EE2" w:rsidRPr="00203EE2" w:rsidRDefault="00203EE2" w:rsidP="00203EE2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203EE2" w:rsidRPr="00484286" w:rsidRDefault="00203EE2" w:rsidP="00203EE2">
      <w:pPr>
        <w:spacing w:after="120" w:line="240" w:lineRule="auto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8"/>
          <w:szCs w:val="28"/>
        </w:rPr>
        <w:t>HOW YOU CAN HELP</w:t>
      </w:r>
      <w:r w:rsidR="00484286">
        <w:rPr>
          <w:rFonts w:ascii="Century Gothic" w:hAnsi="Century Gothic"/>
          <w:b/>
          <w:sz w:val="28"/>
          <w:szCs w:val="28"/>
        </w:rPr>
        <w:t xml:space="preserve"> – </w:t>
      </w:r>
      <w:r w:rsidR="00484286">
        <w:rPr>
          <w:rFonts w:ascii="Century Gothic" w:hAnsi="Century Gothic"/>
          <w:sz w:val="24"/>
          <w:szCs w:val="28"/>
        </w:rPr>
        <w:t>What services would you like to be able to help with?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88"/>
        <w:gridCol w:w="1103"/>
        <w:gridCol w:w="1165"/>
      </w:tblGrid>
      <w:tr w:rsidR="00203EE2" w:rsidRPr="00447F8C" w:rsidTr="003C7D3E">
        <w:trPr>
          <w:trHeight w:val="333"/>
        </w:trPr>
        <w:tc>
          <w:tcPr>
            <w:tcW w:w="8188" w:type="dxa"/>
          </w:tcPr>
          <w:p w:rsidR="00203EE2" w:rsidRPr="00447F8C" w:rsidRDefault="00203EE2" w:rsidP="00143D0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03EE2" w:rsidRPr="00447F8C" w:rsidRDefault="00447F8C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S</w:t>
            </w:r>
          </w:p>
        </w:tc>
        <w:tc>
          <w:tcPr>
            <w:tcW w:w="1165" w:type="dxa"/>
            <w:vAlign w:val="center"/>
          </w:tcPr>
          <w:p w:rsidR="00203EE2" w:rsidRPr="00447F8C" w:rsidRDefault="00447F8C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 w:rsidRPr="00447F8C">
              <w:rPr>
                <w:rFonts w:ascii="Century Gothic" w:hAnsi="Century Gothic"/>
                <w:sz w:val="24"/>
                <w:szCs w:val="24"/>
              </w:rPr>
              <w:t>OCCASIONAL TRANSPORT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 w:rsidRPr="00447F8C">
              <w:rPr>
                <w:rFonts w:ascii="Century Gothic" w:hAnsi="Century Gothic"/>
                <w:sz w:val="24"/>
                <w:szCs w:val="24"/>
              </w:rPr>
              <w:t>HELP WITH SHOPPING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GHT GARDENING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VING A CHAT/BEFRIENDING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LLING IN FORMS/ADVOCACY/LETTER WRITING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LKING/FEEDING PETS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P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CTICAL HOUSEHOLD TASKS/MINOR REPAIRS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SCRIPTION/LIBRARY BOOK COLLECTION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54"/>
        </w:trPr>
        <w:tc>
          <w:tcPr>
            <w:tcW w:w="8188" w:type="dxa"/>
            <w:vAlign w:val="center"/>
          </w:tcPr>
          <w:p w:rsid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GHT TECHNICAL SUPPORT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7F8C" w:rsidRPr="00447F8C" w:rsidTr="003C7D3E">
        <w:trPr>
          <w:trHeight w:val="375"/>
        </w:trPr>
        <w:tc>
          <w:tcPr>
            <w:tcW w:w="8188" w:type="dxa"/>
            <w:vAlign w:val="center"/>
          </w:tcPr>
          <w:p w:rsidR="00447F8C" w:rsidRDefault="00447F8C" w:rsidP="00447F8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TTING SERVICE TO TEMPORARILY RELIEVE CARER</w:t>
            </w:r>
          </w:p>
        </w:tc>
        <w:tc>
          <w:tcPr>
            <w:tcW w:w="1103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447F8C" w:rsidRPr="00447F8C" w:rsidRDefault="00017735" w:rsidP="005139C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CF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060FD5">
              <w:rPr>
                <w:rFonts w:ascii="Century Gothic" w:hAnsi="Century Gothic"/>
                <w:sz w:val="24"/>
                <w:szCs w:val="24"/>
              </w:rPr>
            </w:r>
            <w:r w:rsidR="00060FD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473E17" w:rsidRDefault="00473E17" w:rsidP="005139C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A72121" w:rsidRDefault="00A72121" w:rsidP="005139C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5139CF" w:rsidRDefault="003C7D3E" w:rsidP="005139C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lastRenderedPageBreak/>
        <w:t>YOUR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</w:t>
      </w:r>
      <w:r w:rsidR="005139CF">
        <w:rPr>
          <w:rFonts w:ascii="Century Gothic" w:hAnsi="Century Gothic"/>
          <w:b/>
          <w:sz w:val="28"/>
          <w:szCs w:val="28"/>
        </w:rPr>
        <w:t>SKILLS/HOBBIES</w:t>
      </w:r>
    </w:p>
    <w:p w:rsidR="005139CF" w:rsidRPr="005139CF" w:rsidRDefault="005139CF" w:rsidP="005139CF">
      <w:pPr>
        <w:spacing w:after="120" w:line="240" w:lineRule="auto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Please provide information of any </w:t>
      </w:r>
      <w:r w:rsidR="003C7D3E">
        <w:rPr>
          <w:rFonts w:ascii="Century Gothic" w:hAnsi="Century Gothic"/>
          <w:szCs w:val="28"/>
        </w:rPr>
        <w:t>work experience, other voluntary work or hobbies that may be of relevance</w:t>
      </w:r>
      <w:r w:rsidR="008B53C4">
        <w:rPr>
          <w:rFonts w:ascii="Century Gothic" w:hAnsi="Century Gothic"/>
          <w:szCs w:val="28"/>
        </w:rPr>
        <w:t>. TGNS understands that you will only use these at your discretion.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80"/>
      </w:tblGrid>
      <w:tr w:rsidR="005139CF" w:rsidTr="005139CF">
        <w:tc>
          <w:tcPr>
            <w:tcW w:w="10280" w:type="dxa"/>
          </w:tcPr>
          <w:p w:rsidR="005139CF" w:rsidRDefault="00017735" w:rsidP="005139CF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9CF"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5139CF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139CF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139CF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139CF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139CF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  <w:p w:rsidR="00A72121" w:rsidRDefault="00A72121" w:rsidP="005139CF">
            <w:pPr>
              <w:spacing w:after="1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60A1" w:rsidRDefault="00A860A1" w:rsidP="005139CF">
            <w:pPr>
              <w:spacing w:after="12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3B631B" w:rsidRDefault="003B631B" w:rsidP="003C7D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5C4B21" w:rsidRDefault="005C4B21" w:rsidP="005C4B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SCLOSURE &amp; BARRING SERVICE (DBS) CHECK</w:t>
      </w:r>
    </w:p>
    <w:p w:rsidR="005C4B21" w:rsidRDefault="005C4B21" w:rsidP="005C4B21">
      <w:pPr>
        <w:spacing w:after="120" w:line="240" w:lineRule="auto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This role is subject to a DBS check (formerly a Criminal Records Bure</w:t>
      </w:r>
      <w:r w:rsidR="003639FF">
        <w:rPr>
          <w:rFonts w:ascii="Century Gothic" w:hAnsi="Century Gothic"/>
          <w:szCs w:val="28"/>
        </w:rPr>
        <w:t>au check). If you have previousl</w:t>
      </w:r>
      <w:r>
        <w:rPr>
          <w:rFonts w:ascii="Century Gothic" w:hAnsi="Century Gothic"/>
          <w:szCs w:val="28"/>
        </w:rPr>
        <w:t xml:space="preserve">y </w:t>
      </w:r>
      <w:r w:rsidR="003639FF">
        <w:rPr>
          <w:rFonts w:ascii="Century Gothic" w:hAnsi="Century Gothic"/>
          <w:szCs w:val="28"/>
        </w:rPr>
        <w:t>had a DBS check, please provide us with your reference number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80"/>
      </w:tblGrid>
      <w:tr w:rsidR="005C4B21" w:rsidTr="005C4B21">
        <w:tc>
          <w:tcPr>
            <w:tcW w:w="10280" w:type="dxa"/>
          </w:tcPr>
          <w:p w:rsidR="005C4B21" w:rsidRDefault="00017735" w:rsidP="003639FF">
            <w:pPr>
              <w:spacing w:after="120"/>
              <w:rPr>
                <w:rFonts w:ascii="Century Gothic" w:hAnsi="Century Gothic"/>
                <w:szCs w:val="28"/>
              </w:rPr>
            </w:pP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B21"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5C4B21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C4B21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C4B21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C4B21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5C4B21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5C4B21" w:rsidRDefault="005C4B21" w:rsidP="003C7D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3C7D3E" w:rsidRDefault="003C7D3E" w:rsidP="003C7D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RIMINAL CONVICTIONS</w:t>
      </w:r>
    </w:p>
    <w:p w:rsidR="00024045" w:rsidRDefault="00024045" w:rsidP="00024045">
      <w:pPr>
        <w:spacing w:after="120" w:line="240" w:lineRule="auto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Do you have any criminal convictions (other than minor driving offences)? If yes, please state date and nature of conviction</w:t>
      </w:r>
      <w:r w:rsidR="008B53C4">
        <w:rPr>
          <w:rFonts w:ascii="Century Gothic" w:hAnsi="Century Gothic"/>
          <w:szCs w:val="28"/>
        </w:rPr>
        <w:t>.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80"/>
      </w:tblGrid>
      <w:tr w:rsidR="00024045" w:rsidTr="00024045">
        <w:tc>
          <w:tcPr>
            <w:tcW w:w="10280" w:type="dxa"/>
          </w:tcPr>
          <w:p w:rsidR="00024045" w:rsidRDefault="00017735" w:rsidP="00024045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045"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024045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24045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24045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24045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024045"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  <w:p w:rsidR="00024045" w:rsidRDefault="00024045" w:rsidP="00024045">
            <w:pPr>
              <w:spacing w:after="120"/>
              <w:rPr>
                <w:rFonts w:ascii="Century Gothic" w:hAnsi="Century Gothic"/>
                <w:szCs w:val="28"/>
              </w:rPr>
            </w:pPr>
          </w:p>
        </w:tc>
      </w:tr>
    </w:tbl>
    <w:p w:rsidR="00A72121" w:rsidRDefault="00A72121" w:rsidP="00A721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A72121" w:rsidRDefault="00A72121" w:rsidP="00A721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FEREE</w:t>
      </w:r>
    </w:p>
    <w:p w:rsidR="00A72121" w:rsidRDefault="00A72121" w:rsidP="00A72121">
      <w:pPr>
        <w:spacing w:after="0" w:line="240" w:lineRule="auto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Please provide d</w:t>
      </w:r>
      <w:r>
        <w:rPr>
          <w:rFonts w:ascii="Century Gothic" w:hAnsi="Century Gothic"/>
          <w:szCs w:val="28"/>
        </w:rPr>
        <w:t>e</w:t>
      </w:r>
      <w:r>
        <w:rPr>
          <w:rFonts w:ascii="Century Gothic" w:hAnsi="Century Gothic"/>
          <w:szCs w:val="28"/>
        </w:rPr>
        <w:t xml:space="preserve">tails of </w:t>
      </w:r>
      <w:r>
        <w:rPr>
          <w:rFonts w:ascii="Century Gothic" w:hAnsi="Century Gothic"/>
          <w:szCs w:val="28"/>
        </w:rPr>
        <w:t>an independent referee</w:t>
      </w:r>
      <w:r>
        <w:rPr>
          <w:rFonts w:ascii="Century Gothic" w:hAnsi="Century Gothic"/>
          <w:szCs w:val="28"/>
        </w:rPr>
        <w:t xml:space="preserve"> who would be willing to supply a character reference – they cannot be related to you.</w:t>
      </w:r>
    </w:p>
    <w:p w:rsidR="00A72121" w:rsidRDefault="00A72121" w:rsidP="00A72121">
      <w:pPr>
        <w:spacing w:after="0" w:line="240" w:lineRule="auto"/>
        <w:rPr>
          <w:rFonts w:ascii="Century Gothic" w:hAnsi="Century Gothic"/>
          <w:szCs w:val="28"/>
        </w:rPr>
      </w:pP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3"/>
      </w:tblGrid>
      <w:tr w:rsidR="00A72121" w:rsidRPr="003B631B" w:rsidTr="00A72121">
        <w:trPr>
          <w:trHeight w:val="347"/>
        </w:trPr>
        <w:tc>
          <w:tcPr>
            <w:tcW w:w="10173" w:type="dxa"/>
            <w:vAlign w:val="center"/>
          </w:tcPr>
          <w:p w:rsidR="00A72121" w:rsidRPr="003B631B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 w:rsidRPr="003B631B">
              <w:rPr>
                <w:rFonts w:ascii="Century Gothic" w:hAnsi="Century Gothic"/>
                <w:sz w:val="24"/>
                <w:szCs w:val="24"/>
              </w:rPr>
              <w:t>NA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3B631B" w:rsidTr="00A72121">
        <w:trPr>
          <w:trHeight w:val="816"/>
        </w:trPr>
        <w:tc>
          <w:tcPr>
            <w:tcW w:w="10173" w:type="dxa"/>
          </w:tcPr>
          <w:p w:rsidR="00A72121" w:rsidRPr="003B631B" w:rsidRDefault="00A72121" w:rsidP="00F555F8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3B631B">
              <w:rPr>
                <w:rFonts w:ascii="Century Gothic" w:hAnsi="Century Gothic"/>
                <w:sz w:val="24"/>
                <w:szCs w:val="24"/>
              </w:rPr>
              <w:t>ADDRESS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Pr="003B63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3B631B" w:rsidTr="00A72121">
        <w:trPr>
          <w:trHeight w:val="347"/>
        </w:trPr>
        <w:tc>
          <w:tcPr>
            <w:tcW w:w="10173" w:type="dxa"/>
            <w:vAlign w:val="center"/>
          </w:tcPr>
          <w:p w:rsidR="00A72121" w:rsidRPr="003B631B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MAIL: 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3B631B" w:rsidTr="00A72121">
        <w:trPr>
          <w:trHeight w:val="368"/>
        </w:trPr>
        <w:tc>
          <w:tcPr>
            <w:tcW w:w="10173" w:type="dxa"/>
            <w:vAlign w:val="center"/>
          </w:tcPr>
          <w:p w:rsidR="00A72121" w:rsidRPr="003B631B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L: 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D08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43D08">
              <w:rPr>
                <w:rFonts w:ascii="Century Gothic" w:hAnsi="Century Gothic"/>
                <w:sz w:val="24"/>
                <w:szCs w:val="24"/>
              </w:rPr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143D08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A72121" w:rsidRDefault="00A72121" w:rsidP="00A721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A72121" w:rsidRDefault="00A72121" w:rsidP="00A721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A72121" w:rsidRDefault="00A72121" w:rsidP="00A7212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RIVER REGISTRATION</w:t>
      </w:r>
    </w:p>
    <w:p w:rsidR="00A72121" w:rsidRPr="00A72121" w:rsidRDefault="00A72121" w:rsidP="00A72121">
      <w:pPr>
        <w:spacing w:after="120" w:line="240" w:lineRule="auto"/>
        <w:rPr>
          <w:rFonts w:ascii="Century Gothic" w:hAnsi="Century Gothic"/>
          <w:color w:val="9E006D"/>
          <w:szCs w:val="28"/>
        </w:rPr>
      </w:pPr>
      <w:r w:rsidRPr="00A72121">
        <w:rPr>
          <w:rFonts w:ascii="Century Gothic" w:hAnsi="Century Gothic"/>
          <w:b/>
          <w:i/>
          <w:color w:val="9E006D"/>
          <w:szCs w:val="28"/>
        </w:rPr>
        <w:t xml:space="preserve">Only complete this section if you wish to offer your services as </w:t>
      </w:r>
      <w:r w:rsidR="00456118">
        <w:rPr>
          <w:rFonts w:ascii="Century Gothic" w:hAnsi="Century Gothic"/>
          <w:b/>
          <w:i/>
          <w:color w:val="9E006D"/>
          <w:szCs w:val="28"/>
        </w:rPr>
        <w:t xml:space="preserve">a </w:t>
      </w:r>
      <w:bookmarkStart w:id="9" w:name="_GoBack"/>
      <w:bookmarkEnd w:id="9"/>
      <w:r w:rsidRPr="00A72121">
        <w:rPr>
          <w:rFonts w:ascii="Century Gothic" w:hAnsi="Century Gothic"/>
          <w:b/>
          <w:i/>
          <w:color w:val="9E006D"/>
          <w:szCs w:val="28"/>
        </w:rPr>
        <w:t>volunteer driver</w:t>
      </w:r>
      <w:r w:rsidRPr="00A72121">
        <w:rPr>
          <w:rFonts w:ascii="Century Gothic" w:hAnsi="Century Gothic"/>
          <w:color w:val="9E006D"/>
          <w:szCs w:val="28"/>
        </w:rPr>
        <w:t>.</w:t>
      </w: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3"/>
      </w:tblGrid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Pr="00143D08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RIVERS NAME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RIVERS ADDRESS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2121" w:rsidRPr="00143D08" w:rsidRDefault="00A72121" w:rsidP="00F555F8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STCODE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Pr="00143D08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RIVER LICENCE NUMBER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Pr="00143D08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IRY DATE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GISTRATION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EHICLE MAKE/MODEL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EHICLE COLOUR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. OF DOORS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N ACCOMMODATE FOLDING WHEELCHAIR: 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R INSURANCE PROVIDER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OLICY NUMBER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NEWAL DATE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72121" w:rsidRPr="00143D08" w:rsidTr="00A72121">
        <w:trPr>
          <w:trHeight w:val="510"/>
        </w:trPr>
        <w:tc>
          <w:tcPr>
            <w:tcW w:w="10173" w:type="dxa"/>
            <w:shd w:val="clear" w:color="auto" w:fill="F2F2F2" w:themeFill="background1" w:themeFillShade="F2"/>
            <w:vAlign w:val="center"/>
          </w:tcPr>
          <w:p w:rsidR="00A72121" w:rsidRDefault="00A72121" w:rsidP="00A72121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LUNTEER DRIVERS DECLARATION</w:t>
            </w:r>
          </w:p>
          <w:p w:rsidR="00A72121" w:rsidRDefault="00A72121" w:rsidP="00A7212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wish to offer my services as a volunteer driver. I have been informed of the procedures and I understand fully what I may be asked to do.</w:t>
            </w:r>
          </w:p>
          <w:p w:rsidR="00A72121" w:rsidRDefault="00A72121" w:rsidP="00A7212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A72121" w:rsidRDefault="00A72121" w:rsidP="00A7212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onfirm that I hold a valid driving licence and motor insurance. I have advised my insurance provider of my intention to drive on a voluntary basis. Should either my licence or insurance lapse or my licence be endorsed, I will inform the Management Committee</w:t>
            </w:r>
            <w:r w:rsidR="00E417C7">
              <w:rPr>
                <w:rFonts w:ascii="Century Gothic" w:hAnsi="Century Gothic"/>
                <w:sz w:val="24"/>
                <w:szCs w:val="24"/>
              </w:rPr>
              <w:t>/Co-ordinator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72121" w:rsidRDefault="00A72121" w:rsidP="00A7212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A72121" w:rsidRDefault="00A72121" w:rsidP="00A7212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car is taxed and has a current MOT (if required) and it will be kept in a safe and roadworthy condition. I will at all times comply with relevant legislation governing the use of motor vehicles. I undertake to inform the Management Committee/Co-ordinator of any material changes to my health of any other circumstances affecting my ability to carry out voluntary driving work.</w:t>
            </w:r>
          </w:p>
          <w:p w:rsidR="00A72121" w:rsidRDefault="00A72121" w:rsidP="00A721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2121" w:rsidRPr="00E105A9" w:rsidRDefault="00A72121" w:rsidP="00A721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ed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te: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  <w:p w:rsidR="00A72121" w:rsidRDefault="00A72121" w:rsidP="00F555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72121" w:rsidRDefault="00A72121" w:rsidP="003C7D3E">
      <w:pPr>
        <w:spacing w:after="120"/>
        <w:rPr>
          <w:rFonts w:ascii="Century Gothic" w:hAnsi="Century Gothic"/>
          <w:b/>
          <w:sz w:val="28"/>
          <w:szCs w:val="28"/>
        </w:rPr>
      </w:pPr>
    </w:p>
    <w:p w:rsidR="00700CD3" w:rsidRDefault="0076057A" w:rsidP="003C7D3E">
      <w:pPr>
        <w:spacing w:after="1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hank you for your interest. </w:t>
      </w:r>
      <w:r w:rsidR="00700CD3">
        <w:rPr>
          <w:rFonts w:ascii="Century Gothic" w:hAnsi="Century Gothic"/>
          <w:b/>
          <w:sz w:val="28"/>
          <w:szCs w:val="28"/>
        </w:rPr>
        <w:t xml:space="preserve">Any information submitted in this form is confidential and covered by the Data Protection Act 1998. </w:t>
      </w:r>
    </w:p>
    <w:p w:rsidR="003639FF" w:rsidRDefault="003639FF" w:rsidP="00700CD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700CD3" w:rsidRDefault="00700CD3" w:rsidP="00700CD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IGNATURE</w:t>
      </w:r>
    </w:p>
    <w:p w:rsidR="00700CD3" w:rsidRPr="00700CD3" w:rsidRDefault="00700CD3" w:rsidP="00700CD3">
      <w:pPr>
        <w:spacing w:after="0" w:line="240" w:lineRule="auto"/>
        <w:rPr>
          <w:rFonts w:ascii="Century Gothic" w:hAnsi="Century Gothic"/>
          <w:szCs w:val="28"/>
        </w:rPr>
      </w:pPr>
      <w:r w:rsidRPr="00700CD3">
        <w:rPr>
          <w:rFonts w:ascii="Century Gothic" w:hAnsi="Century Gothic"/>
          <w:szCs w:val="28"/>
        </w:rPr>
        <w:t>I declare that the information provided above is correct.</w:t>
      </w:r>
    </w:p>
    <w:p w:rsidR="00700CD3" w:rsidRDefault="00700CD3" w:rsidP="00700C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00CD3" w:rsidRDefault="00700CD3" w:rsidP="00700C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gned: </w:t>
      </w:r>
      <w:r w:rsidR="00017735" w:rsidRPr="00143D08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08">
        <w:rPr>
          <w:rFonts w:ascii="Century Gothic" w:hAnsi="Century Gothic"/>
          <w:sz w:val="24"/>
          <w:szCs w:val="24"/>
        </w:rPr>
        <w:instrText xml:space="preserve"> FORMTEXT </w:instrText>
      </w:r>
      <w:r w:rsidR="00017735" w:rsidRPr="00143D08">
        <w:rPr>
          <w:rFonts w:ascii="Century Gothic" w:hAnsi="Century Gothic"/>
          <w:sz w:val="24"/>
          <w:szCs w:val="24"/>
        </w:rPr>
      </w:r>
      <w:r w:rsidR="00017735" w:rsidRPr="00143D08">
        <w:rPr>
          <w:rFonts w:ascii="Century Gothic" w:hAnsi="Century Gothic"/>
          <w:sz w:val="24"/>
          <w:szCs w:val="24"/>
        </w:rPr>
        <w:fldChar w:fldCharType="separate"/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="00017735" w:rsidRPr="00143D08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e:</w:t>
      </w:r>
      <w:r w:rsidRPr="00700CD3">
        <w:rPr>
          <w:rFonts w:ascii="Century Gothic" w:hAnsi="Century Gothic"/>
          <w:sz w:val="24"/>
          <w:szCs w:val="24"/>
        </w:rPr>
        <w:t xml:space="preserve"> </w:t>
      </w:r>
      <w:r w:rsidR="00017735" w:rsidRPr="00143D08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08">
        <w:rPr>
          <w:rFonts w:ascii="Century Gothic" w:hAnsi="Century Gothic"/>
          <w:sz w:val="24"/>
          <w:szCs w:val="24"/>
        </w:rPr>
        <w:instrText xml:space="preserve"> FORMTEXT </w:instrText>
      </w:r>
      <w:r w:rsidR="00017735" w:rsidRPr="00143D08">
        <w:rPr>
          <w:rFonts w:ascii="Century Gothic" w:hAnsi="Century Gothic"/>
          <w:sz w:val="24"/>
          <w:szCs w:val="24"/>
        </w:rPr>
      </w:r>
      <w:r w:rsidR="00017735" w:rsidRPr="00143D08">
        <w:rPr>
          <w:rFonts w:ascii="Century Gothic" w:hAnsi="Century Gothic"/>
          <w:sz w:val="24"/>
          <w:szCs w:val="24"/>
        </w:rPr>
        <w:fldChar w:fldCharType="separate"/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="00017735" w:rsidRPr="00143D08">
        <w:rPr>
          <w:rFonts w:ascii="Century Gothic" w:hAnsi="Century Gothic"/>
          <w:sz w:val="24"/>
          <w:szCs w:val="24"/>
        </w:rPr>
        <w:fldChar w:fldCharType="end"/>
      </w:r>
    </w:p>
    <w:p w:rsidR="00700CD3" w:rsidRDefault="00700CD3" w:rsidP="00700C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00CD3" w:rsidRPr="00700CD3" w:rsidRDefault="00700CD3" w:rsidP="00700C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t Name:</w:t>
      </w:r>
      <w:r w:rsidRPr="00700CD3">
        <w:rPr>
          <w:rFonts w:ascii="Century Gothic" w:hAnsi="Century Gothic"/>
          <w:sz w:val="24"/>
          <w:szCs w:val="24"/>
        </w:rPr>
        <w:t xml:space="preserve"> </w:t>
      </w:r>
      <w:r w:rsidR="00017735" w:rsidRPr="00143D08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08">
        <w:rPr>
          <w:rFonts w:ascii="Century Gothic" w:hAnsi="Century Gothic"/>
          <w:sz w:val="24"/>
          <w:szCs w:val="24"/>
        </w:rPr>
        <w:instrText xml:space="preserve"> FORMTEXT </w:instrText>
      </w:r>
      <w:r w:rsidR="00017735" w:rsidRPr="00143D08">
        <w:rPr>
          <w:rFonts w:ascii="Century Gothic" w:hAnsi="Century Gothic"/>
          <w:sz w:val="24"/>
          <w:szCs w:val="24"/>
        </w:rPr>
      </w:r>
      <w:r w:rsidR="00017735" w:rsidRPr="00143D08">
        <w:rPr>
          <w:rFonts w:ascii="Century Gothic" w:hAnsi="Century Gothic"/>
          <w:sz w:val="24"/>
          <w:szCs w:val="24"/>
        </w:rPr>
        <w:fldChar w:fldCharType="separate"/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Pr="00143D08">
        <w:rPr>
          <w:rFonts w:ascii="Century Gothic" w:hAnsi="Century Gothic"/>
          <w:noProof/>
          <w:sz w:val="24"/>
          <w:szCs w:val="24"/>
        </w:rPr>
        <w:t> </w:t>
      </w:r>
      <w:r w:rsidR="00017735" w:rsidRPr="00143D08">
        <w:rPr>
          <w:rFonts w:ascii="Century Gothic" w:hAnsi="Century Gothic"/>
          <w:sz w:val="24"/>
          <w:szCs w:val="24"/>
        </w:rPr>
        <w:fldChar w:fldCharType="end"/>
      </w:r>
    </w:p>
    <w:p w:rsidR="00A72121" w:rsidRDefault="00A72121" w:rsidP="00700CD3">
      <w:pPr>
        <w:spacing w:after="120"/>
        <w:jc w:val="center"/>
        <w:rPr>
          <w:rFonts w:ascii="Century Gothic" w:hAnsi="Century Gothic"/>
          <w:b/>
          <w:sz w:val="28"/>
          <w:szCs w:val="28"/>
        </w:rPr>
      </w:pPr>
    </w:p>
    <w:p w:rsidR="003C7D3E" w:rsidRDefault="00700CD3" w:rsidP="00700CD3">
      <w:pPr>
        <w:spacing w:after="12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lease return your completed application to:</w:t>
      </w:r>
    </w:p>
    <w:p w:rsidR="00700CD3" w:rsidRDefault="00700CD3" w:rsidP="00700CD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GNS</w:t>
      </w:r>
    </w:p>
    <w:p w:rsidR="00700CD3" w:rsidRDefault="00700CD3" w:rsidP="00700CD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c/o</w:t>
      </w:r>
      <w:proofErr w:type="gramEnd"/>
      <w:r>
        <w:rPr>
          <w:rFonts w:ascii="Century Gothic" w:hAnsi="Century Gothic"/>
          <w:sz w:val="28"/>
          <w:szCs w:val="28"/>
        </w:rPr>
        <w:t xml:space="preserve"> Thame Town Hall</w:t>
      </w:r>
    </w:p>
    <w:p w:rsidR="00700CD3" w:rsidRDefault="00700CD3" w:rsidP="00700CD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gh Street</w:t>
      </w:r>
    </w:p>
    <w:p w:rsidR="00700CD3" w:rsidRDefault="00700CD3" w:rsidP="00700CD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ame</w:t>
      </w:r>
      <w:r w:rsidR="00A72121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OX9 3DP</w:t>
      </w:r>
    </w:p>
    <w:p w:rsidR="00A72121" w:rsidRDefault="00A72121" w:rsidP="00700CD3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A07FFA" w:rsidRDefault="00A72121" w:rsidP="00484286">
      <w:pPr>
        <w:spacing w:after="0" w:line="240" w:lineRule="auto"/>
        <w:jc w:val="center"/>
      </w:pPr>
      <w:proofErr w:type="gramStart"/>
      <w:r>
        <w:rPr>
          <w:rFonts w:ascii="Century Gothic" w:hAnsi="Century Gothic"/>
          <w:b/>
          <w:sz w:val="28"/>
          <w:szCs w:val="28"/>
        </w:rPr>
        <w:t>or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email it to: </w:t>
      </w:r>
      <w:r w:rsidR="005336EA">
        <w:rPr>
          <w:rFonts w:ascii="Century Gothic" w:hAnsi="Century Gothic"/>
          <w:sz w:val="28"/>
          <w:szCs w:val="28"/>
        </w:rPr>
        <w:t>info@thamegns.org</w:t>
      </w:r>
    </w:p>
    <w:sectPr w:rsidR="00A07FFA" w:rsidSect="00447F8C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43D08"/>
    <w:rsid w:val="00017735"/>
    <w:rsid w:val="00024045"/>
    <w:rsid w:val="00060FD5"/>
    <w:rsid w:val="00095400"/>
    <w:rsid w:val="00143D08"/>
    <w:rsid w:val="00203EE2"/>
    <w:rsid w:val="002C7133"/>
    <w:rsid w:val="003639FF"/>
    <w:rsid w:val="003B631B"/>
    <w:rsid w:val="003C7D3E"/>
    <w:rsid w:val="003D6BA0"/>
    <w:rsid w:val="004028C9"/>
    <w:rsid w:val="00447F8C"/>
    <w:rsid w:val="00456118"/>
    <w:rsid w:val="00473E17"/>
    <w:rsid w:val="00484286"/>
    <w:rsid w:val="004D7C43"/>
    <w:rsid w:val="005139CF"/>
    <w:rsid w:val="005336EA"/>
    <w:rsid w:val="005C4B21"/>
    <w:rsid w:val="006B1401"/>
    <w:rsid w:val="00700CD3"/>
    <w:rsid w:val="0076057A"/>
    <w:rsid w:val="007E5038"/>
    <w:rsid w:val="008B53C4"/>
    <w:rsid w:val="009E7638"/>
    <w:rsid w:val="00A07FFA"/>
    <w:rsid w:val="00A72121"/>
    <w:rsid w:val="00A7315C"/>
    <w:rsid w:val="00A860A1"/>
    <w:rsid w:val="00C14229"/>
    <w:rsid w:val="00DB294F"/>
    <w:rsid w:val="00DF3D30"/>
    <w:rsid w:val="00E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7F7C3-5D69-4AA4-B962-91F0537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3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F0F0-BDA1-45A5-B531-C1A94DF1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zzie Spokes</cp:lastModifiedBy>
  <cp:revision>15</cp:revision>
  <cp:lastPrinted>2016-01-04T16:28:00Z</cp:lastPrinted>
  <dcterms:created xsi:type="dcterms:W3CDTF">2014-08-06T07:41:00Z</dcterms:created>
  <dcterms:modified xsi:type="dcterms:W3CDTF">2016-01-04T16:39:00Z</dcterms:modified>
</cp:coreProperties>
</file>